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18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867118" w:rsidRDefault="00867118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766"/>
        <w:gridCol w:w="1068"/>
        <w:gridCol w:w="2296"/>
        <w:gridCol w:w="2281"/>
        <w:gridCol w:w="2691"/>
        <w:gridCol w:w="2296"/>
        <w:gridCol w:w="2051"/>
        <w:gridCol w:w="1685"/>
      </w:tblGrid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45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2281" w:type="dxa"/>
            <w:tcBorders>
              <w:top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triple" w:sz="4" w:space="0" w:color="auto"/>
            </w:tcBorders>
          </w:tcPr>
          <w:p w:rsidR="009E6841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Вељовић</w:t>
            </w:r>
          </w:p>
          <w:p w:rsid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,Г1/В.Продановић 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trip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Вељовић</w:t>
            </w:r>
          </w:p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119</w:t>
            </w:r>
          </w:p>
        </w:tc>
        <w:tc>
          <w:tcPr>
            <w:tcW w:w="2051" w:type="dxa"/>
            <w:tcBorders>
              <w:top w:val="trip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АНЕСТЕЗИЈА, Пред.,</w:t>
            </w:r>
          </w:p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Томић/119</w:t>
            </w:r>
          </w:p>
        </w:tc>
        <w:tc>
          <w:tcPr>
            <w:tcW w:w="1685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</w:tcPr>
          <w:p w:rsid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,Г2/В.Продановић </w:t>
            </w: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</w:tcPr>
          <w:p w:rsidR="009E6841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15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2051" w:type="dxa"/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Стојановић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11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11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56260" w:rsidRDefault="009E6841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  <w:right w:val="single" w:sz="4" w:space="0" w:color="auto"/>
            </w:tcBorders>
          </w:tcPr>
          <w:p w:rsidR="00F56260" w:rsidRPr="009C2CBA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.,Пред.</w:t>
            </w:r>
          </w:p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9C2C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Ј.Стан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8,00</w:t>
            </w:r>
          </w:p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(4ч),Пред., Проф. др И.Станчић/112</w:t>
            </w:r>
          </w:p>
        </w:tc>
        <w:tc>
          <w:tcPr>
            <w:tcW w:w="1685" w:type="dxa"/>
            <w:tcBorders>
              <w:left w:val="single" w:sz="4" w:space="0" w:color="auto"/>
              <w:right w:val="trip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F56260" w:rsidRPr="009E6841" w:rsidTr="00F56260">
        <w:tc>
          <w:tcPr>
            <w:tcW w:w="7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56260" w:rsidRPr="009E6841" w:rsidRDefault="00F56260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9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562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  <w:r w:rsidRPr="00F562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0,15</w:t>
            </w:r>
          </w:p>
          <w:p w:rsid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МЕДИЦИНА-НЕУРОЛОГИЈА,Пред.,</w:t>
            </w:r>
          </w:p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етровић/325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562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3,30</w:t>
            </w: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ШКА ПРОТЕТИКА ПРЕТКЛИНИКА,(4ч),Пред., Проф. др И.Станчић/325</w:t>
            </w:r>
          </w:p>
        </w:tc>
        <w:tc>
          <w:tcPr>
            <w:tcW w:w="2296" w:type="dxa"/>
            <w:tcBorders>
              <w:bottom w:val="trip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  <w:p w:rsidR="00F56260" w:rsidRPr="00F56260" w:rsidRDefault="00F56260" w:rsidP="00F5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sectPr w:rsidR="009E6841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A7" w:rsidRDefault="00E21BA7" w:rsidP="00504125">
      <w:pPr>
        <w:spacing w:after="0" w:line="240" w:lineRule="auto"/>
      </w:pPr>
      <w:r>
        <w:separator/>
      </w:r>
    </w:p>
  </w:endnote>
  <w:endnote w:type="continuationSeparator" w:id="0">
    <w:p w:rsidR="00E21BA7" w:rsidRDefault="00E21BA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0" w:rsidRDefault="00F56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0" w:rsidRDefault="00F562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0" w:rsidRDefault="00F56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A7" w:rsidRDefault="00E21BA7" w:rsidP="00504125">
      <w:pPr>
        <w:spacing w:after="0" w:line="240" w:lineRule="auto"/>
      </w:pPr>
      <w:r>
        <w:separator/>
      </w:r>
    </w:p>
  </w:footnote>
  <w:footnote w:type="continuationSeparator" w:id="0">
    <w:p w:rsidR="00E21BA7" w:rsidRDefault="00E21BA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0" w:rsidRDefault="00F56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0" w:rsidRPr="009E6841" w:rsidRDefault="00F56260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F56260" w:rsidRDefault="00F562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0" w:rsidRDefault="00F56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774B9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613C5"/>
    <w:rsid w:val="001627BD"/>
    <w:rsid w:val="00192C25"/>
    <w:rsid w:val="001C6B0C"/>
    <w:rsid w:val="002060AF"/>
    <w:rsid w:val="0022364E"/>
    <w:rsid w:val="00277567"/>
    <w:rsid w:val="002A379D"/>
    <w:rsid w:val="002A3B84"/>
    <w:rsid w:val="002B7DD3"/>
    <w:rsid w:val="002C318E"/>
    <w:rsid w:val="002C39AC"/>
    <w:rsid w:val="002D25BA"/>
    <w:rsid w:val="002D58D5"/>
    <w:rsid w:val="002E5D58"/>
    <w:rsid w:val="0030091D"/>
    <w:rsid w:val="00360F0A"/>
    <w:rsid w:val="0036348B"/>
    <w:rsid w:val="003A7170"/>
    <w:rsid w:val="003B2909"/>
    <w:rsid w:val="003D59ED"/>
    <w:rsid w:val="003D5A46"/>
    <w:rsid w:val="003E1B58"/>
    <w:rsid w:val="003F0CDD"/>
    <w:rsid w:val="00441DDA"/>
    <w:rsid w:val="0044479C"/>
    <w:rsid w:val="00453E88"/>
    <w:rsid w:val="0045609A"/>
    <w:rsid w:val="00477AEA"/>
    <w:rsid w:val="00480833"/>
    <w:rsid w:val="004825D0"/>
    <w:rsid w:val="00485A35"/>
    <w:rsid w:val="00490C92"/>
    <w:rsid w:val="004920C0"/>
    <w:rsid w:val="004A01B3"/>
    <w:rsid w:val="004F28A0"/>
    <w:rsid w:val="00504125"/>
    <w:rsid w:val="00512467"/>
    <w:rsid w:val="005256F6"/>
    <w:rsid w:val="00542264"/>
    <w:rsid w:val="00544C9D"/>
    <w:rsid w:val="00581AA4"/>
    <w:rsid w:val="00584050"/>
    <w:rsid w:val="005A1F7C"/>
    <w:rsid w:val="005A60C9"/>
    <w:rsid w:val="005C2BE8"/>
    <w:rsid w:val="00605444"/>
    <w:rsid w:val="0062095B"/>
    <w:rsid w:val="00670719"/>
    <w:rsid w:val="00690681"/>
    <w:rsid w:val="006C7750"/>
    <w:rsid w:val="007114ED"/>
    <w:rsid w:val="00766E2E"/>
    <w:rsid w:val="00783C51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67118"/>
    <w:rsid w:val="00875D33"/>
    <w:rsid w:val="0088402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2CBA"/>
    <w:rsid w:val="009C6900"/>
    <w:rsid w:val="009E6841"/>
    <w:rsid w:val="00A057FB"/>
    <w:rsid w:val="00A0649D"/>
    <w:rsid w:val="00A21385"/>
    <w:rsid w:val="00A655EC"/>
    <w:rsid w:val="00A74754"/>
    <w:rsid w:val="00AA5FA0"/>
    <w:rsid w:val="00AB1EFE"/>
    <w:rsid w:val="00AD57EA"/>
    <w:rsid w:val="00B33A5B"/>
    <w:rsid w:val="00B4087B"/>
    <w:rsid w:val="00B61D88"/>
    <w:rsid w:val="00B70E0F"/>
    <w:rsid w:val="00BC5370"/>
    <w:rsid w:val="00BE190D"/>
    <w:rsid w:val="00BE28DE"/>
    <w:rsid w:val="00C118F3"/>
    <w:rsid w:val="00C20A7D"/>
    <w:rsid w:val="00C44B24"/>
    <w:rsid w:val="00C462B2"/>
    <w:rsid w:val="00C67339"/>
    <w:rsid w:val="00C70176"/>
    <w:rsid w:val="00C91CCD"/>
    <w:rsid w:val="00C92D06"/>
    <w:rsid w:val="00C96AD0"/>
    <w:rsid w:val="00CA5656"/>
    <w:rsid w:val="00CD2EA0"/>
    <w:rsid w:val="00CF37C2"/>
    <w:rsid w:val="00CF3C23"/>
    <w:rsid w:val="00D023D5"/>
    <w:rsid w:val="00D505FD"/>
    <w:rsid w:val="00D73A81"/>
    <w:rsid w:val="00D95B52"/>
    <w:rsid w:val="00DB7A4D"/>
    <w:rsid w:val="00DC40EC"/>
    <w:rsid w:val="00E21BA7"/>
    <w:rsid w:val="00E33727"/>
    <w:rsid w:val="00E83B0C"/>
    <w:rsid w:val="00E84675"/>
    <w:rsid w:val="00E9059D"/>
    <w:rsid w:val="00E92376"/>
    <w:rsid w:val="00EB7B69"/>
    <w:rsid w:val="00ED2638"/>
    <w:rsid w:val="00EE057E"/>
    <w:rsid w:val="00EE2BF4"/>
    <w:rsid w:val="00EF1A73"/>
    <w:rsid w:val="00F35CB9"/>
    <w:rsid w:val="00F401D9"/>
    <w:rsid w:val="00F45F54"/>
    <w:rsid w:val="00F56260"/>
    <w:rsid w:val="00F66A00"/>
    <w:rsid w:val="00F813EB"/>
    <w:rsid w:val="00F82F24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571E-09CC-4EC4-A908-9DC835C1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3-08-20T07:47:00Z</cp:lastPrinted>
  <dcterms:created xsi:type="dcterms:W3CDTF">2017-03-16T12:15:00Z</dcterms:created>
  <dcterms:modified xsi:type="dcterms:W3CDTF">2017-03-16T12:15:00Z</dcterms:modified>
</cp:coreProperties>
</file>